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D2" w:rsidRPr="00EB10D2" w:rsidRDefault="00EB10D2" w:rsidP="00EB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E3658B" wp14:editId="42BB4E40">
            <wp:simplePos x="0" y="0"/>
            <wp:positionH relativeFrom="column">
              <wp:posOffset>2700655</wp:posOffset>
            </wp:positionH>
            <wp:positionV relativeFrom="paragraph">
              <wp:posOffset>-9398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0D2" w:rsidRPr="00EB10D2" w:rsidRDefault="00EB10D2" w:rsidP="00EB10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02" w:type="dxa"/>
        <w:tblLook w:val="0000" w:firstRow="0" w:lastRow="0" w:firstColumn="0" w:lastColumn="0" w:noHBand="0" w:noVBand="0"/>
      </w:tblPr>
      <w:tblGrid>
        <w:gridCol w:w="4127"/>
        <w:gridCol w:w="1134"/>
        <w:gridCol w:w="4141"/>
      </w:tblGrid>
      <w:tr w:rsidR="00EB10D2" w:rsidRPr="00EB10D2" w:rsidTr="00422673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4127" w:type="dxa"/>
          </w:tcPr>
          <w:p w:rsidR="00EB10D2" w:rsidRPr="00EB10D2" w:rsidRDefault="00EB10D2" w:rsidP="00EB10D2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09"/>
            </w:tblGrid>
            <w:tr w:rsidR="00EB10D2" w:rsidRPr="00EB10D2" w:rsidTr="0042267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95"/>
              </w:trPr>
              <w:tc>
                <w:tcPr>
                  <w:tcW w:w="3909" w:type="dxa"/>
                </w:tcPr>
                <w:p w:rsidR="00EB10D2" w:rsidRPr="00EB10D2" w:rsidRDefault="00EB10D2" w:rsidP="00EB10D2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Cs w:val="20"/>
                      <w:lang w:eastAsia="ru-RU"/>
                    </w:rPr>
                  </w:pPr>
                </w:p>
                <w:p w:rsidR="00EB10D2" w:rsidRPr="00EB10D2" w:rsidRDefault="00EB10D2" w:rsidP="00EB10D2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0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Cs w:val="20"/>
                      <w:lang w:eastAsia="ru-RU"/>
                    </w:rPr>
                    <w:t>ЧУВАШСКАЯ РЕСПУБЛИКА</w:t>
                  </w:r>
                  <w:r w:rsidRPr="00EB10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0"/>
                      <w:lang w:eastAsia="ru-RU"/>
                    </w:rPr>
                    <w:t xml:space="preserve"> </w:t>
                  </w:r>
                </w:p>
                <w:p w:rsidR="00EB10D2" w:rsidRPr="00EB10D2" w:rsidRDefault="00EB10D2" w:rsidP="00EB10D2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Cs w:val="20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ЯНТИКОВСКИЙ РАЙОН  </w:t>
                  </w:r>
                </w:p>
              </w:tc>
            </w:tr>
            <w:tr w:rsidR="00EB10D2" w:rsidRPr="00EB10D2" w:rsidTr="0042267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879"/>
              </w:trPr>
              <w:tc>
                <w:tcPr>
                  <w:tcW w:w="3909" w:type="dxa"/>
                </w:tcPr>
                <w:p w:rsidR="00EB10D2" w:rsidRPr="00EB10D2" w:rsidRDefault="00EB10D2" w:rsidP="00EB10D2">
                  <w:pPr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АДМИНСТРАЦИЯ </w:t>
                  </w:r>
                </w:p>
                <w:p w:rsidR="00EB10D2" w:rsidRPr="00EB10D2" w:rsidRDefault="00EB10D2" w:rsidP="00EB10D2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ИНДЫРЧСКОГО СЕЛЬСКОГО</w:t>
                  </w:r>
                </w:p>
                <w:p w:rsidR="00EB10D2" w:rsidRPr="00EB10D2" w:rsidRDefault="00EB10D2" w:rsidP="00EB10D2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ПОСЕЛЕНИЯ</w:t>
                  </w:r>
                  <w:r w:rsidRPr="00EB10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  <w:p w:rsidR="00EB10D2" w:rsidRPr="00EB10D2" w:rsidRDefault="00EB10D2" w:rsidP="00EB10D2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</w:p>
                <w:p w:rsidR="00EB10D2" w:rsidRPr="00EB10D2" w:rsidRDefault="00EB10D2" w:rsidP="00EB10D2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>ПОСТАНОВЛЕНИЕ</w:t>
                  </w:r>
                </w:p>
                <w:p w:rsidR="00EB10D2" w:rsidRPr="00EB10D2" w:rsidRDefault="00EB10D2" w:rsidP="00EB10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B10D2" w:rsidRPr="00EB10D2" w:rsidRDefault="00EB10D2" w:rsidP="00EB10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17</w:t>
                  </w:r>
                  <w:r w:rsidRPr="00EB10D2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 xml:space="preserve">сентября </w:t>
                  </w:r>
                  <w:r w:rsidRPr="00EB10D2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 xml:space="preserve"> 2019 г. №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3</w:t>
                  </w:r>
                  <w:r w:rsidRPr="00EB10D2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1</w:t>
                  </w:r>
                </w:p>
                <w:p w:rsidR="00EB10D2" w:rsidRPr="00EB10D2" w:rsidRDefault="00EB10D2" w:rsidP="00EB10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4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4"/>
                      <w:lang w:eastAsia="ru-RU"/>
                    </w:rPr>
                    <w:t>деревня Индырчи</w:t>
                  </w:r>
                </w:p>
              </w:tc>
            </w:tr>
          </w:tbl>
          <w:p w:rsidR="00EB10D2" w:rsidRPr="00EB10D2" w:rsidRDefault="00EB10D2" w:rsidP="00EB10D2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B10D2" w:rsidRPr="00EB10D2" w:rsidRDefault="00EB10D2" w:rsidP="00EB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EB10D2" w:rsidRPr="00EB10D2" w:rsidRDefault="00EB10D2" w:rsidP="00EB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41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3"/>
            </w:tblGrid>
            <w:tr w:rsidR="00EB10D2" w:rsidRPr="00EB10D2" w:rsidTr="0042267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95"/>
              </w:trPr>
              <w:tc>
                <w:tcPr>
                  <w:tcW w:w="3923" w:type="dxa"/>
                </w:tcPr>
                <w:p w:rsidR="00EB10D2" w:rsidRPr="00EB10D2" w:rsidRDefault="00EB10D2" w:rsidP="00EB10D2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</w:p>
                <w:p w:rsidR="00EB10D2" w:rsidRPr="00EB10D2" w:rsidRDefault="00EB10D2" w:rsidP="00EB10D2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</w:p>
                <w:p w:rsidR="00EB10D2" w:rsidRPr="00EB10D2" w:rsidRDefault="00EB10D2" w:rsidP="00EB10D2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ЧĂВАШ РЕСПУБЛИКИ</w:t>
                  </w:r>
                </w:p>
                <w:p w:rsidR="00EB10D2" w:rsidRPr="00EB10D2" w:rsidRDefault="00EB10D2" w:rsidP="00EB10D2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0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ТĂВАЙ РАЙОНĚ</w:t>
                  </w:r>
                  <w:r w:rsidRPr="00EB10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B10D2" w:rsidRPr="00EB10D2" w:rsidTr="0042267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879"/>
              </w:trPr>
              <w:tc>
                <w:tcPr>
                  <w:tcW w:w="3923" w:type="dxa"/>
                </w:tcPr>
                <w:p w:rsidR="00EB10D2" w:rsidRPr="00EB10D2" w:rsidRDefault="00EB10D2" w:rsidP="00EB10D2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ЙĂНТĂРЧЧĂ ЯЛ ПОСЕЛЕНИЙĚН </w:t>
                  </w:r>
                </w:p>
                <w:p w:rsidR="00EB10D2" w:rsidRPr="00EB10D2" w:rsidRDefault="00EB10D2" w:rsidP="00EB10D2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АДМИНИСТРАЦИЙĚ</w:t>
                  </w:r>
                  <w:r w:rsidRPr="00EB10D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  <w:p w:rsidR="00EB10D2" w:rsidRPr="00EB10D2" w:rsidRDefault="00EB10D2" w:rsidP="00EB10D2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B10D2" w:rsidRPr="00EB10D2" w:rsidRDefault="00EB10D2" w:rsidP="00EB10D2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B10D2" w:rsidRPr="00EB10D2" w:rsidRDefault="00EB10D2" w:rsidP="00EB10D2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>ЙЫШĂНУ</w:t>
                  </w:r>
                </w:p>
                <w:p w:rsidR="00EB10D2" w:rsidRPr="00EB10D2" w:rsidRDefault="00EB10D2" w:rsidP="00EB10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B10D2" w:rsidRPr="00EB10D2" w:rsidRDefault="00EB10D2" w:rsidP="00EB10D2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17</w:t>
                  </w:r>
                  <w:r w:rsidRPr="00EB10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сентябрь</w:t>
                  </w:r>
                  <w:r w:rsidRPr="00EB10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 2019 ç. 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3</w:t>
                  </w:r>
                  <w:r w:rsidRPr="00EB10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1№</w:t>
                  </w:r>
                </w:p>
                <w:p w:rsidR="00EB10D2" w:rsidRPr="00EB10D2" w:rsidRDefault="00EB10D2" w:rsidP="00EB10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  <w:t>Йǎнтǎрччǎ ялě</w:t>
                  </w:r>
                </w:p>
              </w:tc>
            </w:tr>
          </w:tbl>
          <w:p w:rsidR="00EB10D2" w:rsidRPr="00EB10D2" w:rsidRDefault="00EB10D2" w:rsidP="00EB1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10D2" w:rsidRDefault="00EB10D2" w:rsidP="004570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10D2" w:rsidRDefault="00EB10D2" w:rsidP="004570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7E0B" w:rsidRPr="00EB10D2" w:rsidRDefault="004570EF" w:rsidP="004570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финансирования мероприятий</w:t>
      </w:r>
    </w:p>
    <w:p w:rsidR="004C7E0B" w:rsidRPr="00EB10D2" w:rsidRDefault="004570EF" w:rsidP="004570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лу</w:t>
      </w:r>
      <w:r w:rsidR="004C7E0B" w:rsidRPr="00EB1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шению условий и охраны труда </w:t>
      </w:r>
      <w:proofErr w:type="gramStart"/>
      <w:r w:rsidR="004C7E0B" w:rsidRPr="00EB1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</w:p>
    <w:p w:rsidR="004C7E0B" w:rsidRPr="00EB10D2" w:rsidRDefault="004570EF" w:rsidP="004570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поселения и </w:t>
      </w:r>
      <w:proofErr w:type="gramStart"/>
      <w:r w:rsidRPr="00EB1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х</w:t>
      </w:r>
      <w:proofErr w:type="gramEnd"/>
      <w:r w:rsidRPr="00EB1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4C7E0B" w:rsidRPr="00EB10D2" w:rsidRDefault="004570EF" w:rsidP="004570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B1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ируемых</w:t>
      </w:r>
      <w:proofErr w:type="gramEnd"/>
      <w:r w:rsidRPr="00EB1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бюджета </w:t>
      </w:r>
      <w:proofErr w:type="spellStart"/>
      <w:r w:rsidR="000136CF" w:rsidRPr="00EB1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ырчского</w:t>
      </w:r>
      <w:proofErr w:type="spellEnd"/>
    </w:p>
    <w:p w:rsidR="004570EF" w:rsidRPr="004570EF" w:rsidRDefault="004570EF" w:rsidP="004570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4570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C7E0B" w:rsidRPr="004914E8" w:rsidRDefault="004C7E0B" w:rsidP="004C7E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0B" w:rsidRPr="004914E8" w:rsidRDefault="004C7E0B" w:rsidP="004C7E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0EF" w:rsidRPr="004570EF" w:rsidRDefault="004570EF" w:rsidP="004C7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7" w:history="1">
        <w:r w:rsidRPr="00457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</w:t>
        </w:r>
      </w:hyperlink>
      <w:r w:rsidRPr="004570EF">
        <w:rPr>
          <w:rFonts w:ascii="Times New Roman" w:eastAsia="Times New Roman" w:hAnsi="Times New Roman" w:cs="Times New Roman"/>
          <w:sz w:val="28"/>
          <w:szCs w:val="28"/>
          <w:lang w:eastAsia="ru-RU"/>
        </w:rPr>
        <w:t>26 Трудового кодекса Российской Федерации</w:t>
      </w:r>
      <w:r w:rsidR="004C7E0B" w:rsidRPr="0049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0136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ырчского</w:t>
      </w:r>
      <w:proofErr w:type="spellEnd"/>
      <w:r w:rsidRPr="0045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C7E0B" w:rsidRPr="004914E8">
        <w:rPr>
          <w:rFonts w:ascii="Times New Roman" w:eastAsia="Times New Roman" w:hAnsi="Times New Roman" w:cs="Times New Roman"/>
          <w:sz w:val="28"/>
          <w:szCs w:val="28"/>
          <w:lang w:eastAsia="ru-RU"/>
        </w:rPr>
        <w:t>Янтиковского</w:t>
      </w:r>
      <w:r w:rsidRPr="0045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Чувашской Республики </w:t>
      </w:r>
      <w:proofErr w:type="gramStart"/>
      <w:r w:rsidRPr="0045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5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4570EF" w:rsidRPr="004570EF" w:rsidRDefault="004570EF" w:rsidP="004C7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0E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C7E0B" w:rsidRPr="0049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порядке финансирования мероприятий по улучшению условий и охраны труда в администрации поселения и организациях, финансируемых из бюджета </w:t>
      </w:r>
      <w:proofErr w:type="spellStart"/>
      <w:r w:rsidR="000136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ырчского</w:t>
      </w:r>
      <w:proofErr w:type="spellEnd"/>
      <w:r w:rsidRPr="0045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согласно Приложению.</w:t>
      </w:r>
    </w:p>
    <w:p w:rsidR="004570EF" w:rsidRPr="004570EF" w:rsidRDefault="004570EF" w:rsidP="004C7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0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 (обнародования).</w:t>
      </w:r>
    </w:p>
    <w:p w:rsidR="004570EF" w:rsidRPr="004570EF" w:rsidRDefault="004570EF" w:rsidP="004C7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0E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C7E0B" w:rsidRPr="0049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57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5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C7E0B" w:rsidRPr="004914E8" w:rsidRDefault="004C7E0B" w:rsidP="004C7E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0B" w:rsidRPr="004914E8" w:rsidRDefault="004C7E0B" w:rsidP="004C7E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6CF" w:rsidRDefault="004570EF" w:rsidP="004C7E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0136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ырчского</w:t>
      </w:r>
      <w:proofErr w:type="spellEnd"/>
      <w:r w:rsidRPr="0049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4570EF" w:rsidRPr="004570EF" w:rsidRDefault="000136CF" w:rsidP="004C7E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тиковского района Чувашской Республики</w:t>
      </w:r>
      <w:r w:rsidR="004570EF" w:rsidRPr="0049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Семенов</w:t>
      </w:r>
      <w:proofErr w:type="spellEnd"/>
    </w:p>
    <w:p w:rsidR="004570EF" w:rsidRPr="004914E8" w:rsidRDefault="004570EF" w:rsidP="004570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0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C7E0B" w:rsidRDefault="004C7E0B" w:rsidP="004570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E0B" w:rsidRDefault="004C7E0B" w:rsidP="004570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0D2" w:rsidRDefault="00EB10D2" w:rsidP="004570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C7E0B" w:rsidRDefault="004C7E0B" w:rsidP="004570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0EF" w:rsidRPr="00EE3DFC" w:rsidRDefault="004570EF" w:rsidP="004C7E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4570EF" w:rsidRPr="00EE3DFC" w:rsidRDefault="004570EF" w:rsidP="004C7E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4570EF" w:rsidRPr="00EE3DFC" w:rsidRDefault="000136CF" w:rsidP="004C7E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ырчского</w:t>
      </w:r>
      <w:proofErr w:type="spellEnd"/>
      <w:r w:rsidR="004570EF"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4570EF" w:rsidRPr="00EE3DFC" w:rsidRDefault="004914E8" w:rsidP="004C7E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EE3DFC" w:rsidRPr="00EE3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09.2019 г. № 31</w:t>
      </w:r>
    </w:p>
    <w:p w:rsidR="004570EF" w:rsidRDefault="004570EF" w:rsidP="004C7E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4E8" w:rsidRPr="004570EF" w:rsidRDefault="004914E8" w:rsidP="004C7E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0EF" w:rsidRPr="00EE3DFC" w:rsidRDefault="004570EF" w:rsidP="004C7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4570EF" w:rsidRPr="00EE3DFC" w:rsidRDefault="004570EF" w:rsidP="004C7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ОРЯДКЕ ФИНАНСИРОВАНИЯ МЕРОПРИЯТИЙ ПО УЛУЧШЕНИЮ УСЛОВИЙ И ОХРАНЫ ТРУДА В АДМИНИСТРАЦИИ ПОСЕЛЕНИЯ И ОРГАНИЗАЦИЯХ, ФИНАНСИРУЕМЫХ ИЗ БЮДЖЕТА </w:t>
      </w:r>
      <w:r w:rsidR="000136CF" w:rsidRPr="00EE3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ЫРЧСКОГО</w:t>
      </w:r>
      <w:r w:rsidRPr="00EE3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4570EF" w:rsidRPr="00EE3DFC" w:rsidRDefault="004570EF" w:rsidP="004C7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0EF" w:rsidRPr="00EE3DFC" w:rsidRDefault="004570EF" w:rsidP="004C7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70EF" w:rsidRPr="00EE3DFC" w:rsidRDefault="004570EF" w:rsidP="00491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устанавливает порядок финансирования мероприятий по улучшению условий и охраны труда в администрации поселения и организациях, финансируемых из бюджета </w:t>
      </w:r>
      <w:proofErr w:type="spellStart"/>
      <w:r w:rsidR="000136CF"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ырчского</w:t>
      </w:r>
      <w:proofErr w:type="spellEnd"/>
      <w:r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в целях улучшения условий и охраны труда, обеспечения сохранения жизни и здоровья работников в процессе трудовой деятельности, снижения производственного травматизма и профессиональной заболеваемости в администрации поселения и</w:t>
      </w:r>
      <w:r w:rsid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х, финансируемых из бюджета </w:t>
      </w:r>
      <w:proofErr w:type="spellStart"/>
      <w:r w:rsidR="000136CF"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ырчского</w:t>
      </w:r>
      <w:proofErr w:type="spellEnd"/>
      <w:r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  <w:proofErr w:type="gramEnd"/>
    </w:p>
    <w:p w:rsidR="004570EF" w:rsidRPr="00EE3DFC" w:rsidRDefault="004570EF" w:rsidP="00491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инансирование мероприятий по улучшению условий и охраны труда в администрации поселения и организациях, фина</w:t>
      </w:r>
      <w:r w:rsidR="004914E8"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ируемых из бюджета </w:t>
      </w:r>
      <w:proofErr w:type="spellStart"/>
      <w:r w:rsidR="000136CF"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ырчского</w:t>
      </w:r>
      <w:proofErr w:type="spellEnd"/>
      <w:r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осущест</w:t>
      </w:r>
      <w:r w:rsidR="004914E8"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за счет средств бюджета</w:t>
      </w:r>
      <w:r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136CF"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ырчского</w:t>
      </w:r>
      <w:proofErr w:type="spellEnd"/>
      <w:r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по утвержденной смете.</w:t>
      </w:r>
    </w:p>
    <w:p w:rsidR="004570EF" w:rsidRPr="00EE3DFC" w:rsidRDefault="004570EF" w:rsidP="00491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мета финансирования поселения, организации, финансируемой из бюджета </w:t>
      </w:r>
      <w:proofErr w:type="spellStart"/>
      <w:r w:rsidR="000136CF"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ырчского</w:t>
      </w:r>
      <w:proofErr w:type="spellEnd"/>
      <w:r w:rsidR="004914E8"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, составляется с учетом разработанных мероприятий по улучшению условий и охране труда работающих.</w:t>
      </w:r>
    </w:p>
    <w:p w:rsidR="004570EF" w:rsidRPr="00EE3DFC" w:rsidRDefault="004570EF" w:rsidP="00491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 разработке и утверждении мероприятий по улучшению условий и охране труда должны учитываться средства, направленные на финансирование:</w:t>
      </w:r>
    </w:p>
    <w:p w:rsidR="004570EF" w:rsidRPr="00EE3DFC" w:rsidRDefault="004570EF" w:rsidP="00491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4914E8"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дительных мер по сокращению производственного травматизма и профессиональных заболеваний;</w:t>
      </w:r>
    </w:p>
    <w:p w:rsidR="004570EF" w:rsidRPr="00EE3DFC" w:rsidRDefault="004570EF" w:rsidP="00491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4914E8"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безопасности работников при эксплуатации зданий, сооружений, оборудования, инструментов;</w:t>
      </w:r>
    </w:p>
    <w:p w:rsidR="004570EF" w:rsidRPr="00EE3DFC" w:rsidRDefault="004570EF" w:rsidP="00491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4914E8"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работников коллективными и индивидуальными средствами защиты;</w:t>
      </w:r>
    </w:p>
    <w:p w:rsidR="004570EF" w:rsidRPr="00EE3DFC" w:rsidRDefault="004570EF" w:rsidP="00491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медицинских осмотров;</w:t>
      </w:r>
    </w:p>
    <w:p w:rsidR="004570EF" w:rsidRPr="00EE3DFC" w:rsidRDefault="004570EF" w:rsidP="00491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="004914E8"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я условий труда каждого рабочего места в соответствии с требованиями охраны труда;</w:t>
      </w:r>
    </w:p>
    <w:p w:rsidR="004570EF" w:rsidRPr="00EE3DFC" w:rsidRDefault="004570EF" w:rsidP="00491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оведения специальной оценки условий труда;</w:t>
      </w:r>
    </w:p>
    <w:p w:rsidR="004570EF" w:rsidRPr="00EE3DFC" w:rsidRDefault="004570EF" w:rsidP="00491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>4.7.</w:t>
      </w:r>
      <w:r w:rsidR="004914E8"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бытового и лечебно-профилактического обслуживания работников в соответствии с требованиями охраны труда;</w:t>
      </w:r>
    </w:p>
    <w:p w:rsidR="004570EF" w:rsidRPr="00EE3DFC" w:rsidRDefault="004570EF" w:rsidP="00491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>4.8.</w:t>
      </w:r>
      <w:r w:rsidR="004914E8"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и проверку знаний </w:t>
      </w:r>
      <w:r w:rsidR="004914E8"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еления и организаций, финансируемых из бюджета</w:t>
      </w:r>
      <w:r w:rsidR="004914E8"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136CF"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ырчского</w:t>
      </w:r>
      <w:proofErr w:type="spellEnd"/>
      <w:r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членов аттестационных комиссий по охране труда;</w:t>
      </w:r>
    </w:p>
    <w:p w:rsidR="004570EF" w:rsidRPr="00EE3DFC" w:rsidRDefault="004570EF" w:rsidP="00491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приобретения нормативной литературы и наглядной агитации по охране труда, в том числе по оказанию первой медицинской помощи.</w:t>
      </w:r>
    </w:p>
    <w:p w:rsidR="003063CA" w:rsidRPr="00EE3DFC" w:rsidRDefault="004570EF" w:rsidP="00491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FC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ботник не несет расходов на финансирование мероприятий по улучшению условий и охраны труда.</w:t>
      </w:r>
    </w:p>
    <w:sectPr w:rsidR="003063CA" w:rsidRPr="00EE3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C1"/>
    <w:rsid w:val="000136CF"/>
    <w:rsid w:val="002F509D"/>
    <w:rsid w:val="003D0549"/>
    <w:rsid w:val="004570EF"/>
    <w:rsid w:val="004914E8"/>
    <w:rsid w:val="004C7E0B"/>
    <w:rsid w:val="0066309A"/>
    <w:rsid w:val="006C4E46"/>
    <w:rsid w:val="00A31AC1"/>
    <w:rsid w:val="00BE25F9"/>
    <w:rsid w:val="00C67E87"/>
    <w:rsid w:val="00EB10D2"/>
    <w:rsid w:val="00EE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10591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ffline/main?base=LAW;n=112715;fld=134;dst=14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918B-E3AF-4A48-92DD-5C16F9CA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Индырчи</cp:lastModifiedBy>
  <cp:revision>8</cp:revision>
  <cp:lastPrinted>2019-09-18T07:27:00Z</cp:lastPrinted>
  <dcterms:created xsi:type="dcterms:W3CDTF">2019-08-14T10:13:00Z</dcterms:created>
  <dcterms:modified xsi:type="dcterms:W3CDTF">2019-09-18T07:31:00Z</dcterms:modified>
</cp:coreProperties>
</file>